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2E" w:rsidRPr="002A7BC5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Sample Parish Offertory </w:t>
      </w:r>
      <w:r w:rsidR="0095037A">
        <w:rPr>
          <w:rFonts w:ascii="Times New Roman" w:hAnsi="Times New Roman" w:cs="Times New Roman"/>
          <w:b/>
          <w:sz w:val="28"/>
          <w:szCs w:val="28"/>
        </w:rPr>
        <w:t>Emails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Offertory </w:t>
      </w:r>
      <w:r w:rsidR="0095037A">
        <w:rPr>
          <w:rFonts w:ascii="Times New Roman" w:hAnsi="Times New Roman" w:cs="Times New Roman"/>
          <w:b/>
          <w:sz w:val="24"/>
          <w:szCs w:val="24"/>
        </w:rPr>
        <w:t>Email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4655">
        <w:rPr>
          <w:rFonts w:ascii="Times New Roman" w:hAnsi="Times New Roman" w:cs="Times New Roman"/>
          <w:b/>
          <w:sz w:val="24"/>
          <w:szCs w:val="24"/>
        </w:rPr>
        <w:t>Lent</w:t>
      </w:r>
      <w:r w:rsidR="00932EEC">
        <w:rPr>
          <w:rFonts w:ascii="Times New Roman" w:hAnsi="Times New Roman" w:cs="Times New Roman"/>
          <w:b/>
          <w:sz w:val="24"/>
          <w:szCs w:val="24"/>
        </w:rPr>
        <w:t>e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51">
        <w:rPr>
          <w:rFonts w:ascii="Times New Roman" w:hAnsi="Times New Roman" w:cs="Times New Roman"/>
          <w:b/>
          <w:sz w:val="24"/>
          <w:szCs w:val="24"/>
        </w:rPr>
        <w:t>Giving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4D" w:rsidRDefault="00B9134D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Lent</w:t>
      </w:r>
      <w:r w:rsidR="00FD076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ason</w:t>
      </w:r>
    </w:p>
    <w:p w:rsidR="00436808" w:rsidRDefault="00436808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122ECB" w:rsidP="009503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D8132D">
        <w:rPr>
          <w:rFonts w:ascii="Times New Roman" w:hAnsi="Times New Roman" w:cs="Times New Roman"/>
          <w:sz w:val="24"/>
          <w:szCs w:val="24"/>
        </w:rPr>
        <w:t xml:space="preserve">BJECT: </w:t>
      </w:r>
      <w:r w:rsidR="000931FE">
        <w:rPr>
          <w:rFonts w:ascii="Times New Roman" w:hAnsi="Times New Roman" w:cs="Times New Roman"/>
          <w:sz w:val="24"/>
          <w:szCs w:val="24"/>
        </w:rPr>
        <w:t>Sharing our Gifts this Lenten Season</w:t>
      </w:r>
      <w:r w:rsidR="00E05378">
        <w:rPr>
          <w:rFonts w:ascii="Times New Roman" w:hAnsi="Times New Roman" w:cs="Times New Roman"/>
          <w:sz w:val="24"/>
          <w:szCs w:val="24"/>
        </w:rPr>
        <w:tab/>
      </w:r>
    </w:p>
    <w:p w:rsidR="002A7BC5" w:rsidRDefault="00244DF4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32" w:rsidRDefault="00F34D3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D32" w:rsidRDefault="00F34D3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95037A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&lt;&lt;Parishioner Name </w:t>
      </w:r>
      <w:r w:rsidR="002A7BC5">
        <w:rPr>
          <w:rFonts w:ascii="Times New Roman" w:hAnsi="Times New Roman" w:cs="Times New Roman"/>
          <w:sz w:val="24"/>
          <w:szCs w:val="24"/>
        </w:rPr>
        <w:t>&gt;&gt;,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B0" w:rsidRDefault="001559B0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0C2">
        <w:rPr>
          <w:rFonts w:ascii="Times New Roman" w:hAnsi="Times New Roman" w:cs="Times New Roman"/>
          <w:sz w:val="24"/>
          <w:szCs w:val="24"/>
        </w:rPr>
        <w:t xml:space="preserve">As followers of Jesus we </w:t>
      </w:r>
      <w:r w:rsidR="00436808">
        <w:rPr>
          <w:rFonts w:ascii="Times New Roman" w:hAnsi="Times New Roman" w:cs="Times New Roman"/>
          <w:sz w:val="24"/>
          <w:szCs w:val="24"/>
        </w:rPr>
        <w:t xml:space="preserve">desire to </w:t>
      </w:r>
      <w:r w:rsidR="006710C2">
        <w:rPr>
          <w:rFonts w:ascii="Times New Roman" w:hAnsi="Times New Roman" w:cs="Times New Roman"/>
          <w:sz w:val="24"/>
          <w:szCs w:val="24"/>
        </w:rPr>
        <w:t xml:space="preserve">deepen our </w:t>
      </w:r>
      <w:r w:rsidR="00436808">
        <w:rPr>
          <w:rFonts w:ascii="Times New Roman" w:hAnsi="Times New Roman" w:cs="Times New Roman"/>
          <w:sz w:val="24"/>
          <w:szCs w:val="24"/>
        </w:rPr>
        <w:t>friend</w:t>
      </w:r>
      <w:r w:rsidR="006710C2">
        <w:rPr>
          <w:rFonts w:ascii="Times New Roman" w:hAnsi="Times New Roman" w:cs="Times New Roman"/>
          <w:sz w:val="24"/>
          <w:szCs w:val="24"/>
        </w:rPr>
        <w:t xml:space="preserve">ship with </w:t>
      </w:r>
      <w:r w:rsidR="00436808">
        <w:rPr>
          <w:rFonts w:ascii="Times New Roman" w:hAnsi="Times New Roman" w:cs="Times New Roman"/>
          <w:sz w:val="24"/>
          <w:szCs w:val="24"/>
        </w:rPr>
        <w:t xml:space="preserve">Him as a way </w:t>
      </w:r>
      <w:r w:rsidR="006710C2">
        <w:rPr>
          <w:rFonts w:ascii="Times New Roman" w:hAnsi="Times New Roman" w:cs="Times New Roman"/>
          <w:sz w:val="24"/>
          <w:szCs w:val="24"/>
        </w:rPr>
        <w:t xml:space="preserve">to strengthen our faith. </w:t>
      </w:r>
      <w:r w:rsidR="00436808">
        <w:rPr>
          <w:rFonts w:ascii="Times New Roman" w:hAnsi="Times New Roman" w:cs="Times New Roman"/>
          <w:sz w:val="24"/>
          <w:szCs w:val="24"/>
        </w:rPr>
        <w:t xml:space="preserve">Lent </w:t>
      </w:r>
      <w:r w:rsidR="006710C2">
        <w:rPr>
          <w:rFonts w:ascii="Times New Roman" w:hAnsi="Times New Roman" w:cs="Times New Roman"/>
          <w:sz w:val="24"/>
          <w:szCs w:val="24"/>
        </w:rPr>
        <w:t xml:space="preserve">is a time for us to reignite our spiritual life </w:t>
      </w:r>
      <w:r w:rsidR="00436808">
        <w:rPr>
          <w:rFonts w:ascii="Times New Roman" w:hAnsi="Times New Roman" w:cs="Times New Roman"/>
          <w:sz w:val="24"/>
          <w:szCs w:val="24"/>
        </w:rPr>
        <w:t xml:space="preserve">and find </w:t>
      </w:r>
      <w:r w:rsidR="006710C2">
        <w:rPr>
          <w:rFonts w:ascii="Times New Roman" w:hAnsi="Times New Roman" w:cs="Times New Roman"/>
          <w:sz w:val="24"/>
          <w:szCs w:val="24"/>
        </w:rPr>
        <w:t xml:space="preserve">hope. </w:t>
      </w:r>
    </w:p>
    <w:p w:rsidR="006710C2" w:rsidRDefault="006710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E5259C" w:rsidP="000021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9C0FD5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F409A8">
        <w:rPr>
          <w:rFonts w:ascii="Times New Roman" w:hAnsi="Times New Roman" w:cs="Times New Roman"/>
          <w:sz w:val="24"/>
          <w:szCs w:val="24"/>
        </w:rPr>
        <w:t>with Jesus gives</w:t>
      </w:r>
      <w:r>
        <w:rPr>
          <w:rFonts w:ascii="Times New Roman" w:hAnsi="Times New Roman" w:cs="Times New Roman"/>
          <w:sz w:val="24"/>
          <w:szCs w:val="24"/>
        </w:rPr>
        <w:t xml:space="preserve"> hope and </w:t>
      </w:r>
      <w:r w:rsidR="0031423F">
        <w:rPr>
          <w:rFonts w:ascii="Times New Roman" w:hAnsi="Times New Roman" w:cs="Times New Roman"/>
          <w:sz w:val="24"/>
          <w:szCs w:val="24"/>
        </w:rPr>
        <w:t>a new beginning</w:t>
      </w:r>
      <w:r w:rsidR="007008E2">
        <w:rPr>
          <w:rFonts w:ascii="Times New Roman" w:hAnsi="Times New Roman" w:cs="Times New Roman"/>
          <w:sz w:val="24"/>
          <w:szCs w:val="24"/>
        </w:rPr>
        <w:t>.</w:t>
      </w:r>
      <w:r w:rsidR="00EC7B32">
        <w:rPr>
          <w:rFonts w:ascii="Times New Roman" w:hAnsi="Times New Roman" w:cs="Times New Roman"/>
          <w:sz w:val="24"/>
          <w:szCs w:val="24"/>
        </w:rPr>
        <w:t xml:space="preserve"> </w:t>
      </w:r>
      <w:r w:rsidR="00072731">
        <w:rPr>
          <w:rFonts w:ascii="Times New Roman" w:hAnsi="Times New Roman" w:cs="Times New Roman"/>
          <w:sz w:val="24"/>
          <w:szCs w:val="24"/>
        </w:rPr>
        <w:t xml:space="preserve">At &lt;&lt;Parish Name&gt;&gt; </w:t>
      </w:r>
      <w:r w:rsidR="00141D89">
        <w:rPr>
          <w:rFonts w:ascii="Times New Roman" w:hAnsi="Times New Roman" w:cs="Times New Roman"/>
          <w:sz w:val="24"/>
          <w:szCs w:val="24"/>
        </w:rPr>
        <w:t xml:space="preserve">there are many ways </w:t>
      </w:r>
      <w:r w:rsidR="00ED6DC0">
        <w:rPr>
          <w:rFonts w:ascii="Times New Roman" w:hAnsi="Times New Roman" w:cs="Times New Roman"/>
          <w:sz w:val="24"/>
          <w:szCs w:val="24"/>
        </w:rPr>
        <w:t>we</w:t>
      </w:r>
      <w:r w:rsidR="00141D89">
        <w:rPr>
          <w:rFonts w:ascii="Times New Roman" w:hAnsi="Times New Roman" w:cs="Times New Roman"/>
          <w:sz w:val="24"/>
          <w:szCs w:val="24"/>
        </w:rPr>
        <w:t xml:space="preserve"> </w:t>
      </w:r>
      <w:r w:rsidR="00DC1E75">
        <w:rPr>
          <w:rFonts w:ascii="Times New Roman" w:hAnsi="Times New Roman" w:cs="Times New Roman"/>
          <w:sz w:val="24"/>
          <w:szCs w:val="24"/>
        </w:rPr>
        <w:t xml:space="preserve">can </w:t>
      </w:r>
      <w:r w:rsidR="002B3721">
        <w:rPr>
          <w:rFonts w:ascii="Times New Roman" w:hAnsi="Times New Roman" w:cs="Times New Roman"/>
          <w:sz w:val="24"/>
          <w:szCs w:val="24"/>
        </w:rPr>
        <w:t>strengthen our faith</w:t>
      </w:r>
      <w:r w:rsidR="00072731">
        <w:rPr>
          <w:rFonts w:ascii="Times New Roman" w:hAnsi="Times New Roman" w:cs="Times New Roman"/>
          <w:sz w:val="24"/>
          <w:szCs w:val="24"/>
        </w:rPr>
        <w:t xml:space="preserve">. </w:t>
      </w:r>
      <w:r w:rsidR="004C24CF">
        <w:rPr>
          <w:rFonts w:ascii="Times New Roman" w:hAnsi="Times New Roman" w:cs="Times New Roman"/>
          <w:sz w:val="24"/>
          <w:szCs w:val="24"/>
        </w:rPr>
        <w:t>Such as reading the bible</w:t>
      </w:r>
      <w:r w:rsidR="00CC6AFC">
        <w:rPr>
          <w:rFonts w:ascii="Times New Roman" w:hAnsi="Times New Roman" w:cs="Times New Roman"/>
          <w:sz w:val="24"/>
          <w:szCs w:val="24"/>
        </w:rPr>
        <w:t xml:space="preserve">, </w:t>
      </w:r>
      <w:r w:rsidR="00FD2D7E">
        <w:rPr>
          <w:rFonts w:ascii="Times New Roman" w:hAnsi="Times New Roman" w:cs="Times New Roman"/>
          <w:sz w:val="24"/>
          <w:szCs w:val="24"/>
        </w:rPr>
        <w:t>volunteering at the parish</w:t>
      </w:r>
      <w:r w:rsidR="007133D4">
        <w:rPr>
          <w:rFonts w:ascii="Times New Roman" w:hAnsi="Times New Roman" w:cs="Times New Roman"/>
          <w:sz w:val="24"/>
          <w:szCs w:val="24"/>
        </w:rPr>
        <w:t xml:space="preserve"> </w:t>
      </w:r>
      <w:r w:rsidR="000539BB">
        <w:rPr>
          <w:rFonts w:ascii="Times New Roman" w:hAnsi="Times New Roman" w:cs="Times New Roman"/>
          <w:sz w:val="24"/>
          <w:szCs w:val="24"/>
        </w:rPr>
        <w:t xml:space="preserve">or sharing </w:t>
      </w:r>
      <w:r w:rsidR="004F7EF2">
        <w:rPr>
          <w:rFonts w:ascii="Times New Roman" w:hAnsi="Times New Roman" w:cs="Times New Roman"/>
          <w:sz w:val="24"/>
          <w:szCs w:val="24"/>
        </w:rPr>
        <w:t>our</w:t>
      </w:r>
      <w:r w:rsidR="00341DAC">
        <w:rPr>
          <w:rFonts w:ascii="Times New Roman" w:hAnsi="Times New Roman" w:cs="Times New Roman"/>
          <w:sz w:val="24"/>
          <w:szCs w:val="24"/>
        </w:rPr>
        <w:t xml:space="preserve"> </w:t>
      </w:r>
      <w:r w:rsidR="00141D89">
        <w:rPr>
          <w:rFonts w:ascii="Times New Roman" w:hAnsi="Times New Roman" w:cs="Times New Roman"/>
          <w:sz w:val="24"/>
          <w:szCs w:val="24"/>
        </w:rPr>
        <w:t>gifts</w:t>
      </w:r>
      <w:r w:rsidR="007133D4">
        <w:rPr>
          <w:rFonts w:ascii="Times New Roman" w:hAnsi="Times New Roman" w:cs="Times New Roman"/>
          <w:sz w:val="24"/>
          <w:szCs w:val="24"/>
        </w:rPr>
        <w:t xml:space="preserve"> with </w:t>
      </w:r>
      <w:r w:rsidR="00961ACE">
        <w:rPr>
          <w:rFonts w:ascii="Times New Roman" w:hAnsi="Times New Roman" w:cs="Times New Roman"/>
          <w:sz w:val="24"/>
          <w:szCs w:val="24"/>
        </w:rPr>
        <w:t>those in need</w:t>
      </w:r>
      <w:r w:rsidR="00341DAC">
        <w:rPr>
          <w:rFonts w:ascii="Times New Roman" w:hAnsi="Times New Roman" w:cs="Times New Roman"/>
          <w:sz w:val="24"/>
          <w:szCs w:val="24"/>
        </w:rPr>
        <w:t>.</w:t>
      </w:r>
      <w:r w:rsidR="00072731">
        <w:rPr>
          <w:rFonts w:ascii="Times New Roman" w:hAnsi="Times New Roman" w:cs="Times New Roman"/>
          <w:sz w:val="24"/>
          <w:szCs w:val="24"/>
        </w:rPr>
        <w:t xml:space="preserve">  </w:t>
      </w:r>
      <w:r w:rsidR="000539BB">
        <w:rPr>
          <w:rFonts w:ascii="Times New Roman" w:hAnsi="Times New Roman" w:cs="Times New Roman"/>
          <w:sz w:val="24"/>
          <w:szCs w:val="24"/>
        </w:rPr>
        <w:t xml:space="preserve">These are </w:t>
      </w:r>
      <w:r w:rsidR="00ED6DC0">
        <w:rPr>
          <w:rFonts w:ascii="Times New Roman" w:hAnsi="Times New Roman" w:cs="Times New Roman"/>
          <w:sz w:val="24"/>
          <w:szCs w:val="24"/>
        </w:rPr>
        <w:t xml:space="preserve">wonderful </w:t>
      </w:r>
      <w:r w:rsidR="000539BB">
        <w:rPr>
          <w:rFonts w:ascii="Times New Roman" w:hAnsi="Times New Roman" w:cs="Times New Roman"/>
          <w:sz w:val="24"/>
          <w:szCs w:val="24"/>
        </w:rPr>
        <w:t xml:space="preserve">ways we </w:t>
      </w:r>
      <w:r w:rsidR="002B3721">
        <w:rPr>
          <w:rFonts w:ascii="Times New Roman" w:hAnsi="Times New Roman" w:cs="Times New Roman"/>
          <w:sz w:val="24"/>
          <w:szCs w:val="24"/>
        </w:rPr>
        <w:t>grow</w:t>
      </w:r>
      <w:r w:rsidR="001B5C66">
        <w:rPr>
          <w:rFonts w:ascii="Times New Roman" w:hAnsi="Times New Roman" w:cs="Times New Roman"/>
          <w:sz w:val="24"/>
          <w:szCs w:val="24"/>
        </w:rPr>
        <w:t xml:space="preserve"> closer to</w:t>
      </w:r>
      <w:r w:rsidR="00343AA7">
        <w:rPr>
          <w:rFonts w:ascii="Times New Roman" w:hAnsi="Times New Roman" w:cs="Times New Roman"/>
          <w:sz w:val="24"/>
          <w:szCs w:val="24"/>
        </w:rPr>
        <w:t xml:space="preserve"> Jesus.</w:t>
      </w:r>
    </w:p>
    <w:p w:rsidR="00587EC2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587EC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31E">
        <w:rPr>
          <w:rFonts w:ascii="Times New Roman" w:hAnsi="Times New Roman" w:cs="Times New Roman"/>
          <w:sz w:val="24"/>
          <w:szCs w:val="24"/>
        </w:rPr>
        <w:t>I am</w:t>
      </w:r>
      <w:r w:rsidR="00CC6AFC">
        <w:rPr>
          <w:rFonts w:ascii="Times New Roman" w:hAnsi="Times New Roman" w:cs="Times New Roman"/>
          <w:sz w:val="24"/>
          <w:szCs w:val="24"/>
        </w:rPr>
        <w:t xml:space="preserve"> very</w:t>
      </w:r>
      <w:r w:rsidR="00C5031E">
        <w:rPr>
          <w:rFonts w:ascii="Times New Roman" w:hAnsi="Times New Roman" w:cs="Times New Roman"/>
          <w:sz w:val="24"/>
          <w:szCs w:val="24"/>
        </w:rPr>
        <w:t xml:space="preserve"> proud of </w:t>
      </w:r>
      <w:r w:rsidR="007133D4">
        <w:rPr>
          <w:rFonts w:ascii="Times New Roman" w:hAnsi="Times New Roman" w:cs="Times New Roman"/>
          <w:sz w:val="24"/>
          <w:szCs w:val="24"/>
        </w:rPr>
        <w:t>everyone and what we have accomplished at &lt;&lt;Parish Name&gt;&gt;</w:t>
      </w:r>
      <w:r w:rsidR="00C5031E">
        <w:rPr>
          <w:rFonts w:ascii="Times New Roman" w:hAnsi="Times New Roman" w:cs="Times New Roman"/>
          <w:sz w:val="24"/>
          <w:szCs w:val="24"/>
        </w:rPr>
        <w:t>. P</w:t>
      </w:r>
      <w:r w:rsidR="00310B74">
        <w:rPr>
          <w:rFonts w:ascii="Times New Roman" w:hAnsi="Times New Roman" w:cs="Times New Roman"/>
          <w:sz w:val="24"/>
          <w:szCs w:val="24"/>
        </w:rPr>
        <w:t xml:space="preserve">lease join me in supporting </w:t>
      </w:r>
      <w:r w:rsidR="00E852E2">
        <w:rPr>
          <w:rFonts w:ascii="Times New Roman" w:hAnsi="Times New Roman" w:cs="Times New Roman"/>
          <w:sz w:val="24"/>
          <w:szCs w:val="24"/>
        </w:rPr>
        <w:t>our</w:t>
      </w:r>
      <w:r w:rsidR="00310B74">
        <w:rPr>
          <w:rFonts w:ascii="Times New Roman" w:hAnsi="Times New Roman" w:cs="Times New Roman"/>
          <w:sz w:val="24"/>
          <w:szCs w:val="24"/>
        </w:rPr>
        <w:t xml:space="preserve"> important work by </w:t>
      </w:r>
      <w:r w:rsidR="00A92365">
        <w:rPr>
          <w:rFonts w:ascii="Times New Roman" w:hAnsi="Times New Roman" w:cs="Times New Roman"/>
          <w:sz w:val="24"/>
          <w:szCs w:val="24"/>
        </w:rPr>
        <w:t>prayerfully consider</w:t>
      </w:r>
      <w:r w:rsidR="00310B74">
        <w:rPr>
          <w:rFonts w:ascii="Times New Roman" w:hAnsi="Times New Roman" w:cs="Times New Roman"/>
          <w:sz w:val="24"/>
          <w:szCs w:val="24"/>
        </w:rPr>
        <w:t xml:space="preserve">ing </w:t>
      </w:r>
      <w:r w:rsidR="009966FA">
        <w:rPr>
          <w:rFonts w:ascii="Times New Roman" w:hAnsi="Times New Roman" w:cs="Times New Roman"/>
          <w:sz w:val="24"/>
          <w:szCs w:val="24"/>
        </w:rPr>
        <w:t>a</w:t>
      </w:r>
      <w:r w:rsidR="006A774A">
        <w:rPr>
          <w:rFonts w:ascii="Times New Roman" w:hAnsi="Times New Roman" w:cs="Times New Roman"/>
          <w:sz w:val="24"/>
          <w:szCs w:val="24"/>
        </w:rPr>
        <w:t xml:space="preserve"> </w:t>
      </w:r>
      <w:r w:rsidR="00754B1A">
        <w:rPr>
          <w:rFonts w:ascii="Times New Roman" w:hAnsi="Times New Roman" w:cs="Times New Roman"/>
          <w:sz w:val="24"/>
          <w:szCs w:val="24"/>
        </w:rPr>
        <w:t>special</w:t>
      </w:r>
      <w:r w:rsidR="00026E9B">
        <w:rPr>
          <w:rFonts w:ascii="Times New Roman" w:hAnsi="Times New Roman" w:cs="Times New Roman"/>
          <w:sz w:val="24"/>
          <w:szCs w:val="24"/>
        </w:rPr>
        <w:t xml:space="preserve"> Lenten</w:t>
      </w:r>
      <w:r w:rsidR="00754B1A">
        <w:rPr>
          <w:rFonts w:ascii="Times New Roman" w:hAnsi="Times New Roman" w:cs="Times New Roman"/>
          <w:sz w:val="24"/>
          <w:szCs w:val="24"/>
        </w:rPr>
        <w:t xml:space="preserve"> </w:t>
      </w:r>
      <w:r w:rsidR="009966FA">
        <w:rPr>
          <w:rFonts w:ascii="Times New Roman" w:hAnsi="Times New Roman" w:cs="Times New Roman"/>
          <w:sz w:val="24"/>
          <w:szCs w:val="24"/>
        </w:rPr>
        <w:t>gift to &lt;&lt;Paris</w:t>
      </w:r>
      <w:r w:rsidR="00952302">
        <w:rPr>
          <w:rFonts w:ascii="Times New Roman" w:hAnsi="Times New Roman" w:cs="Times New Roman"/>
          <w:sz w:val="24"/>
          <w:szCs w:val="24"/>
        </w:rPr>
        <w:t>h Name&gt;&gt;</w:t>
      </w:r>
      <w:r w:rsidR="00526421">
        <w:rPr>
          <w:rFonts w:ascii="Times New Roman" w:hAnsi="Times New Roman" w:cs="Times New Roman"/>
          <w:sz w:val="24"/>
          <w:szCs w:val="24"/>
        </w:rPr>
        <w:t>.</w:t>
      </w:r>
      <w:r w:rsidR="00952302">
        <w:rPr>
          <w:rFonts w:ascii="Times New Roman" w:hAnsi="Times New Roman" w:cs="Times New Roman"/>
          <w:sz w:val="24"/>
          <w:szCs w:val="24"/>
        </w:rPr>
        <w:t xml:space="preserve"> </w:t>
      </w:r>
      <w:r w:rsidR="002E25D7">
        <w:rPr>
          <w:rFonts w:ascii="Times New Roman" w:hAnsi="Times New Roman" w:cs="Times New Roman"/>
          <w:sz w:val="24"/>
          <w:szCs w:val="24"/>
        </w:rPr>
        <w:t>The</w:t>
      </w:r>
      <w:r w:rsidR="00754B1A">
        <w:rPr>
          <w:rFonts w:ascii="Times New Roman" w:hAnsi="Times New Roman" w:cs="Times New Roman"/>
          <w:sz w:val="24"/>
          <w:szCs w:val="24"/>
        </w:rPr>
        <w:t xml:space="preserve"> easiest ways to give </w:t>
      </w:r>
      <w:r w:rsidR="00B1109D">
        <w:rPr>
          <w:rFonts w:ascii="Times New Roman" w:hAnsi="Times New Roman" w:cs="Times New Roman"/>
          <w:sz w:val="24"/>
          <w:szCs w:val="24"/>
        </w:rPr>
        <w:t>are with</w:t>
      </w:r>
      <w:r w:rsidR="00754B1A">
        <w:rPr>
          <w:rFonts w:ascii="Times New Roman" w:hAnsi="Times New Roman" w:cs="Times New Roman"/>
          <w:sz w:val="24"/>
          <w:szCs w:val="24"/>
        </w:rPr>
        <w:t xml:space="preserve"> a </w:t>
      </w:r>
      <w:r w:rsidR="00F128C8">
        <w:rPr>
          <w:rFonts w:ascii="Times New Roman" w:hAnsi="Times New Roman" w:cs="Times New Roman"/>
          <w:sz w:val="24"/>
          <w:szCs w:val="24"/>
        </w:rPr>
        <w:t xml:space="preserve">credit card or </w:t>
      </w:r>
      <w:r w:rsidR="00B1109D">
        <w:rPr>
          <w:rFonts w:ascii="Times New Roman" w:hAnsi="Times New Roman" w:cs="Times New Roman"/>
          <w:sz w:val="24"/>
          <w:szCs w:val="24"/>
        </w:rPr>
        <w:t xml:space="preserve">by using our </w:t>
      </w:r>
      <w:r w:rsidR="00F128C8">
        <w:rPr>
          <w:rFonts w:ascii="Times New Roman" w:hAnsi="Times New Roman" w:cs="Times New Roman"/>
          <w:sz w:val="24"/>
          <w:szCs w:val="24"/>
        </w:rPr>
        <w:t>sec</w:t>
      </w:r>
      <w:r w:rsidR="00324C36">
        <w:rPr>
          <w:rFonts w:ascii="Times New Roman" w:hAnsi="Times New Roman" w:cs="Times New Roman"/>
          <w:sz w:val="24"/>
          <w:szCs w:val="24"/>
        </w:rPr>
        <w:t>ure online giving website at &lt;&lt;Parish W</w:t>
      </w:r>
      <w:r w:rsidR="00F128C8">
        <w:rPr>
          <w:rFonts w:ascii="Times New Roman" w:hAnsi="Times New Roman" w:cs="Times New Roman"/>
          <w:sz w:val="24"/>
          <w:szCs w:val="24"/>
        </w:rPr>
        <w:t xml:space="preserve">ebsite&gt;&gt;. </w:t>
      </w:r>
      <w:r w:rsidR="00436808">
        <w:rPr>
          <w:rFonts w:ascii="Times New Roman" w:hAnsi="Times New Roman" w:cs="Times New Roman"/>
          <w:sz w:val="24"/>
          <w:szCs w:val="24"/>
        </w:rPr>
        <w:t xml:space="preserve"> During this time when some families are not able to give, please know whatever you are able to give is greatly appreciated!</w:t>
      </w:r>
    </w:p>
    <w:p w:rsidR="00C6136C" w:rsidRDefault="00C6136C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503920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nk you for </w:t>
      </w:r>
      <w:r w:rsidR="006710C2">
        <w:rPr>
          <w:rFonts w:ascii="Times New Roman" w:hAnsi="Times New Roman" w:cs="Times New Roman"/>
          <w:sz w:val="24"/>
          <w:szCs w:val="24"/>
        </w:rPr>
        <w:t>moving for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56">
        <w:rPr>
          <w:rFonts w:ascii="Times New Roman" w:hAnsi="Times New Roman" w:cs="Times New Roman"/>
          <w:sz w:val="24"/>
          <w:szCs w:val="24"/>
        </w:rPr>
        <w:t>o</w:t>
      </w:r>
      <w:r w:rsidR="00722A21">
        <w:rPr>
          <w:rFonts w:ascii="Times New Roman" w:hAnsi="Times New Roman" w:cs="Times New Roman"/>
          <w:sz w:val="24"/>
          <w:szCs w:val="24"/>
        </w:rPr>
        <w:t>ur mission at &lt;&lt;Parish Name</w:t>
      </w:r>
      <w:r w:rsidR="00DE6756">
        <w:rPr>
          <w:rFonts w:ascii="Times New Roman" w:hAnsi="Times New Roman" w:cs="Times New Roman"/>
          <w:sz w:val="24"/>
          <w:szCs w:val="24"/>
        </w:rPr>
        <w:t>&gt;&gt;</w:t>
      </w:r>
      <w:r w:rsidR="002A7BC5">
        <w:rPr>
          <w:rFonts w:ascii="Times New Roman" w:hAnsi="Times New Roman" w:cs="Times New Roman"/>
          <w:sz w:val="24"/>
          <w:szCs w:val="24"/>
        </w:rPr>
        <w:t xml:space="preserve">.  </w:t>
      </w:r>
      <w:r w:rsidR="00ED53D9">
        <w:rPr>
          <w:rFonts w:ascii="Times New Roman" w:hAnsi="Times New Roman" w:cs="Times New Roman"/>
          <w:sz w:val="24"/>
          <w:szCs w:val="24"/>
        </w:rPr>
        <w:t xml:space="preserve">I am praying </w:t>
      </w:r>
      <w:r w:rsidR="006710C2">
        <w:rPr>
          <w:rFonts w:ascii="Times New Roman" w:hAnsi="Times New Roman" w:cs="Times New Roman"/>
          <w:sz w:val="24"/>
          <w:szCs w:val="24"/>
        </w:rPr>
        <w:t>that Jesus guides you and your families</w:t>
      </w:r>
      <w:r w:rsidR="00ED53D9">
        <w:rPr>
          <w:rFonts w:ascii="Times New Roman" w:hAnsi="Times New Roman" w:cs="Times New Roman"/>
          <w:sz w:val="24"/>
          <w:szCs w:val="24"/>
        </w:rPr>
        <w:t xml:space="preserve">. </w:t>
      </w:r>
      <w:r w:rsidR="00CD5204">
        <w:rPr>
          <w:rFonts w:ascii="Times New Roman" w:hAnsi="Times New Roman" w:cs="Times New Roman"/>
          <w:sz w:val="24"/>
          <w:szCs w:val="24"/>
        </w:rPr>
        <w:t xml:space="preserve">May </w:t>
      </w:r>
      <w:r w:rsidR="009966FA">
        <w:rPr>
          <w:rFonts w:ascii="Times New Roman" w:hAnsi="Times New Roman" w:cs="Times New Roman"/>
          <w:sz w:val="24"/>
          <w:szCs w:val="24"/>
        </w:rPr>
        <w:t xml:space="preserve">you </w:t>
      </w:r>
      <w:r w:rsidR="006710C2">
        <w:rPr>
          <w:rFonts w:ascii="Times New Roman" w:hAnsi="Times New Roman" w:cs="Times New Roman"/>
          <w:sz w:val="24"/>
          <w:szCs w:val="24"/>
        </w:rPr>
        <w:t xml:space="preserve">always </w:t>
      </w:r>
      <w:r w:rsidR="00E852E2">
        <w:rPr>
          <w:rFonts w:ascii="Times New Roman" w:hAnsi="Times New Roman" w:cs="Times New Roman"/>
          <w:sz w:val="24"/>
          <w:szCs w:val="24"/>
        </w:rPr>
        <w:t>remember</w:t>
      </w:r>
      <w:r w:rsidR="009966FA">
        <w:rPr>
          <w:rFonts w:ascii="Times New Roman" w:hAnsi="Times New Roman" w:cs="Times New Roman"/>
          <w:sz w:val="24"/>
          <w:szCs w:val="24"/>
        </w:rPr>
        <w:t xml:space="preserve"> </w:t>
      </w:r>
      <w:r w:rsidR="00E852E2">
        <w:rPr>
          <w:rFonts w:ascii="Times New Roman" w:hAnsi="Times New Roman" w:cs="Times New Roman"/>
          <w:sz w:val="24"/>
          <w:szCs w:val="24"/>
        </w:rPr>
        <w:t xml:space="preserve">that </w:t>
      </w:r>
      <w:r w:rsidR="00026E9B">
        <w:rPr>
          <w:rFonts w:ascii="Times New Roman" w:hAnsi="Times New Roman" w:cs="Times New Roman"/>
          <w:sz w:val="24"/>
          <w:szCs w:val="24"/>
        </w:rPr>
        <w:t>Jesus</w:t>
      </w:r>
      <w:r w:rsidR="006710C2">
        <w:rPr>
          <w:rFonts w:ascii="Times New Roman" w:hAnsi="Times New Roman" w:cs="Times New Roman"/>
          <w:sz w:val="24"/>
          <w:szCs w:val="24"/>
        </w:rPr>
        <w:t xml:space="preserve"> is your faithful friend</w:t>
      </w:r>
      <w:r w:rsidR="00ED53D9">
        <w:rPr>
          <w:rFonts w:ascii="Times New Roman" w:hAnsi="Times New Roman" w:cs="Times New Roman"/>
          <w:sz w:val="24"/>
          <w:szCs w:val="24"/>
        </w:rPr>
        <w:t>.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172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3172" w:rsidRDefault="00713172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Default="006710C2" w:rsidP="006710C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appy Easter</w:t>
      </w:r>
      <w:r w:rsidR="002A7BC5">
        <w:rPr>
          <w:rFonts w:ascii="Times New Roman" w:hAnsi="Times New Roman" w:cs="Times New Roman"/>
          <w:sz w:val="24"/>
          <w:szCs w:val="24"/>
        </w:rPr>
        <w:t>,</w:t>
      </w:r>
    </w:p>
    <w:p w:rsidR="0095037A" w:rsidRDefault="00642E36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7BC5" w:rsidRDefault="00713172" w:rsidP="0071317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37A">
        <w:rPr>
          <w:rFonts w:ascii="Times New Roman" w:hAnsi="Times New Roman" w:cs="Times New Roman"/>
          <w:sz w:val="24"/>
          <w:szCs w:val="24"/>
        </w:rPr>
        <w:t>&lt;&lt;Pastor Name</w:t>
      </w:r>
      <w:r w:rsidR="002A7BC5">
        <w:rPr>
          <w:rFonts w:ascii="Times New Roman" w:hAnsi="Times New Roman" w:cs="Times New Roman"/>
          <w:sz w:val="24"/>
          <w:szCs w:val="24"/>
        </w:rPr>
        <w:t>&gt;&gt;</w:t>
      </w:r>
    </w:p>
    <w:p w:rsidR="00C145CD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BC5" w:rsidRDefault="002A7BC5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8B49E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A23603" w:rsidRDefault="00A23603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603" w:rsidRDefault="00A23603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37A" w:rsidRDefault="0095037A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DBE" w:rsidRDefault="00414DBE" w:rsidP="00B61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mple Parish Offertory </w:t>
      </w:r>
      <w:r w:rsidR="00572A00">
        <w:rPr>
          <w:rFonts w:ascii="Times New Roman" w:hAnsi="Times New Roman" w:cs="Times New Roman"/>
          <w:b/>
          <w:sz w:val="28"/>
          <w:szCs w:val="28"/>
        </w:rPr>
        <w:t>Emails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2 Parish Offertory </w:t>
      </w:r>
      <w:r w:rsidR="00572A00">
        <w:rPr>
          <w:rFonts w:ascii="Times New Roman" w:hAnsi="Times New Roman" w:cs="Times New Roman"/>
          <w:b/>
          <w:sz w:val="24"/>
          <w:szCs w:val="24"/>
        </w:rPr>
        <w:t>Email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2227">
        <w:rPr>
          <w:rFonts w:ascii="Times New Roman" w:hAnsi="Times New Roman" w:cs="Times New Roman"/>
          <w:b/>
          <w:sz w:val="24"/>
          <w:szCs w:val="24"/>
        </w:rPr>
        <w:t>Easter</w:t>
      </w:r>
      <w:r>
        <w:rPr>
          <w:rFonts w:ascii="Times New Roman" w:hAnsi="Times New Roman" w:cs="Times New Roman"/>
          <w:b/>
          <w:sz w:val="24"/>
          <w:szCs w:val="24"/>
        </w:rPr>
        <w:t xml:space="preserve"> Giving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432" w:rsidRDefault="003A5432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: </w:t>
      </w:r>
      <w:r w:rsidR="006710C2">
        <w:rPr>
          <w:rFonts w:ascii="Times New Roman" w:hAnsi="Times New Roman" w:cs="Times New Roman"/>
          <w:sz w:val="24"/>
          <w:szCs w:val="24"/>
        </w:rPr>
        <w:t xml:space="preserve"> One to two w</w:t>
      </w:r>
      <w:r>
        <w:rPr>
          <w:rFonts w:ascii="Times New Roman" w:hAnsi="Times New Roman" w:cs="Times New Roman"/>
          <w:sz w:val="24"/>
          <w:szCs w:val="24"/>
        </w:rPr>
        <w:t xml:space="preserve">eeks after Easter Sunday </w:t>
      </w:r>
    </w:p>
    <w:p w:rsidR="00D00FF5" w:rsidRDefault="00D00FF5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9A7" w:rsidRDefault="001439A7" w:rsidP="00B6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Sharing our Gifts this Easter Season</w:t>
      </w:r>
    </w:p>
    <w:p w:rsidR="00B61851" w:rsidRDefault="00B61851" w:rsidP="00572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4D32" w:rsidRDefault="00F34D32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F34D32" w:rsidRDefault="00F34D32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572A00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Dear &lt;&lt;Parishioner Name</w:t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&gt;&gt;,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126F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 </w:t>
      </w:r>
      <w:r w:rsidR="00734FF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Jesus</w:t>
      </w:r>
      <w:r w:rsidR="009A58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56CE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rose from</w:t>
      </w:r>
      <w:r w:rsidR="00B57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he dead</w:t>
      </w:r>
      <w:r w:rsidR="009A58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1144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 can</w:t>
      </w:r>
      <w:r w:rsidR="0031453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nly</w:t>
      </w:r>
      <w:r w:rsidR="0041144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imagine</w:t>
      </w:r>
      <w:r w:rsidR="005D2D2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he </w:t>
      </w:r>
      <w:r w:rsidR="002645F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mazement</w:t>
      </w:r>
      <w:r w:rsidR="00734FF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58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is followers must have </w:t>
      </w:r>
      <w:r w:rsidR="0011378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xperienced</w:t>
      </w:r>
      <w:r w:rsidR="00A63DF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57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n </w:t>
      </w:r>
      <w:r w:rsidR="00126F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mazement we continue to </w:t>
      </w:r>
      <w:r w:rsidR="00734FF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share </w:t>
      </w:r>
      <w:r w:rsidR="009A58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n our world today!</w:t>
      </w:r>
    </w:p>
    <w:p w:rsidR="001E19FE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23377" w:rsidRDefault="0041144D" w:rsidP="00123377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s </w:t>
      </w:r>
      <w:r w:rsidR="0031453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aster people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, we are asked to share Jesus’ love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ith others to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elp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bring more people to discover Him and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ind </w:t>
      </w:r>
      <w:r w:rsidR="00E43A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purpose</w:t>
      </w:r>
      <w:r w:rsidR="007609F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in their lives.</w:t>
      </w:r>
      <w:r w:rsidR="003A384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53B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3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t &lt;&lt;Parish Name&gt;&gt; we are doing this with your </w:t>
      </w:r>
      <w:r w:rsidR="006710C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faithful</w:t>
      </w:r>
      <w:r w:rsidR="00123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upport.  With your help we </w:t>
      </w:r>
      <w:r w:rsidR="0031453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e to support</w:t>
      </w:r>
      <w:r w:rsidR="00123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ur parish ministries</w:t>
      </w:r>
      <w:r w:rsidR="006710C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 Thank you for helping bring more people to the Kingdom of God.</w:t>
      </w:r>
    </w:p>
    <w:p w:rsidR="00B61851" w:rsidRDefault="00B61851" w:rsidP="004974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 xml:space="preserve">I am very </w:t>
      </w:r>
      <w:r w:rsidR="006710C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ankful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or your </w:t>
      </w:r>
      <w:r w:rsidR="00C41A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ous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upport </w:t>
      </w:r>
      <w:r w:rsidR="001439A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f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ur parish. </w:t>
      </w:r>
      <w:r>
        <w:rPr>
          <w:rFonts w:ascii="Times New Roman" w:hAnsi="Times New Roman" w:cs="Times New Roman"/>
          <w:sz w:val="24"/>
          <w:szCs w:val="24"/>
        </w:rPr>
        <w:t>I invite you to prayerfully he</w:t>
      </w:r>
      <w:r w:rsidR="001439A7">
        <w:rPr>
          <w:rFonts w:ascii="Times New Roman" w:hAnsi="Times New Roman" w:cs="Times New Roman"/>
          <w:sz w:val="24"/>
          <w:szCs w:val="24"/>
        </w:rPr>
        <w:t>lp &lt;&lt;Parish Name&gt;&gt;</w:t>
      </w:r>
      <w:r>
        <w:rPr>
          <w:rFonts w:ascii="Times New Roman" w:hAnsi="Times New Roman" w:cs="Times New Roman"/>
          <w:sz w:val="24"/>
          <w:szCs w:val="24"/>
        </w:rPr>
        <w:t>. Many families give with a credit card or by using our secure online giving website at &lt;&lt;parish website&gt;&gt;. These are two ways to sup</w:t>
      </w:r>
      <w:r w:rsidR="00C83FAF">
        <w:rPr>
          <w:rFonts w:ascii="Times New Roman" w:hAnsi="Times New Roman" w:cs="Times New Roman"/>
          <w:sz w:val="24"/>
          <w:szCs w:val="24"/>
        </w:rPr>
        <w:t>port &lt;&lt;Parish Name&gt;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FF5">
        <w:rPr>
          <w:rFonts w:ascii="Times New Roman" w:hAnsi="Times New Roman" w:cs="Times New Roman"/>
          <w:sz w:val="24"/>
          <w:szCs w:val="24"/>
        </w:rPr>
        <w:t xml:space="preserve"> During this time when some families are not able to give, please know whatever you are able to give is greatly appreciated!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B61851" w:rsidP="00B61851">
      <w:pPr>
        <w:spacing w:after="0" w:line="24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hank you for supporting</w:t>
      </w:r>
      <w:r w:rsidR="006710C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ur</w:t>
      </w:r>
      <w:r w:rsidR="00C41A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mission at &lt;&lt;Name of Parish&gt;&gt;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May you </w:t>
      </w:r>
      <w:r w:rsidR="00C41A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know that Jesus is here for </w:t>
      </w:r>
      <w:proofErr w:type="gramStart"/>
      <w:r w:rsidR="00C41A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you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572A00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572A00" w:rsidRDefault="00572A00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255905" w:rsidP="00572A00">
      <w:pPr>
        <w:spacing w:after="0" w:line="240" w:lineRule="auto"/>
        <w:ind w:left="2880" w:firstLine="72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God </w:t>
      </w:r>
      <w:r w:rsidR="00D00FF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ess y</w:t>
      </w:r>
      <w:r w:rsidR="00CD737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u</w:t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572A00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572A00" w:rsidP="00572A00">
      <w:pPr>
        <w:spacing w:after="0" w:line="240" w:lineRule="auto"/>
        <w:ind w:left="3600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&lt;&lt;Pastor Name</w:t>
      </w:r>
      <w:r w:rsidR="00B6185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&gt;&gt;</w:t>
      </w:r>
    </w:p>
    <w:p w:rsidR="00B61851" w:rsidRDefault="00B61851" w:rsidP="00B6185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2C7F0C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Default="00B61851" w:rsidP="00B6185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B61851" w:rsidRPr="004C6B93" w:rsidRDefault="00B61851" w:rsidP="008B49E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B61851" w:rsidRPr="004C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18" w:rsidRDefault="00462218" w:rsidP="003A0F24">
      <w:pPr>
        <w:spacing w:after="0" w:line="240" w:lineRule="auto"/>
      </w:pPr>
      <w:r>
        <w:separator/>
      </w:r>
    </w:p>
  </w:endnote>
  <w:endnote w:type="continuationSeparator" w:id="0">
    <w:p w:rsidR="00462218" w:rsidRDefault="00462218" w:rsidP="003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18" w:rsidRDefault="00462218" w:rsidP="003A0F24">
      <w:pPr>
        <w:spacing w:after="0" w:line="240" w:lineRule="auto"/>
      </w:pPr>
      <w:r>
        <w:separator/>
      </w:r>
    </w:p>
  </w:footnote>
  <w:footnote w:type="continuationSeparator" w:id="0">
    <w:p w:rsidR="00462218" w:rsidRDefault="00462218" w:rsidP="003A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C5"/>
    <w:rsid w:val="000015E3"/>
    <w:rsid w:val="00002190"/>
    <w:rsid w:val="000044DE"/>
    <w:rsid w:val="000054B3"/>
    <w:rsid w:val="000058E4"/>
    <w:rsid w:val="00005AC3"/>
    <w:rsid w:val="00013294"/>
    <w:rsid w:val="00022615"/>
    <w:rsid w:val="00023B2E"/>
    <w:rsid w:val="000243A0"/>
    <w:rsid w:val="00025341"/>
    <w:rsid w:val="00026E9B"/>
    <w:rsid w:val="00031B9C"/>
    <w:rsid w:val="000355AC"/>
    <w:rsid w:val="00036383"/>
    <w:rsid w:val="000466D0"/>
    <w:rsid w:val="00052EA3"/>
    <w:rsid w:val="000539BB"/>
    <w:rsid w:val="000545F3"/>
    <w:rsid w:val="000579D5"/>
    <w:rsid w:val="00060899"/>
    <w:rsid w:val="0007161F"/>
    <w:rsid w:val="00072731"/>
    <w:rsid w:val="0007684F"/>
    <w:rsid w:val="00076938"/>
    <w:rsid w:val="00080219"/>
    <w:rsid w:val="00090690"/>
    <w:rsid w:val="00090912"/>
    <w:rsid w:val="00090F45"/>
    <w:rsid w:val="00090FF5"/>
    <w:rsid w:val="0009152C"/>
    <w:rsid w:val="00093129"/>
    <w:rsid w:val="000931FE"/>
    <w:rsid w:val="00093886"/>
    <w:rsid w:val="00094965"/>
    <w:rsid w:val="000B0196"/>
    <w:rsid w:val="000B285A"/>
    <w:rsid w:val="000B3736"/>
    <w:rsid w:val="000B4A26"/>
    <w:rsid w:val="000B54FA"/>
    <w:rsid w:val="000B7086"/>
    <w:rsid w:val="000C0596"/>
    <w:rsid w:val="000C3753"/>
    <w:rsid w:val="000C6383"/>
    <w:rsid w:val="000C65D7"/>
    <w:rsid w:val="000C69C3"/>
    <w:rsid w:val="000D035A"/>
    <w:rsid w:val="000D3A2E"/>
    <w:rsid w:val="000D72DF"/>
    <w:rsid w:val="000E0BC4"/>
    <w:rsid w:val="000E3F89"/>
    <w:rsid w:val="000E6883"/>
    <w:rsid w:val="000E7610"/>
    <w:rsid w:val="000E794C"/>
    <w:rsid w:val="000F3C88"/>
    <w:rsid w:val="000F605B"/>
    <w:rsid w:val="000F7E3D"/>
    <w:rsid w:val="0010032A"/>
    <w:rsid w:val="0010716D"/>
    <w:rsid w:val="001108CA"/>
    <w:rsid w:val="0011125E"/>
    <w:rsid w:val="00112D95"/>
    <w:rsid w:val="00113784"/>
    <w:rsid w:val="00121373"/>
    <w:rsid w:val="00121F9F"/>
    <w:rsid w:val="00122ECB"/>
    <w:rsid w:val="00123377"/>
    <w:rsid w:val="00123759"/>
    <w:rsid w:val="00126FFF"/>
    <w:rsid w:val="001336FD"/>
    <w:rsid w:val="00134C73"/>
    <w:rsid w:val="00141D89"/>
    <w:rsid w:val="00143963"/>
    <w:rsid w:val="001439A7"/>
    <w:rsid w:val="0014410A"/>
    <w:rsid w:val="001559B0"/>
    <w:rsid w:val="001559F9"/>
    <w:rsid w:val="00161553"/>
    <w:rsid w:val="00161B91"/>
    <w:rsid w:val="001657D0"/>
    <w:rsid w:val="00173AA4"/>
    <w:rsid w:val="00176479"/>
    <w:rsid w:val="00180AF8"/>
    <w:rsid w:val="00180FD5"/>
    <w:rsid w:val="00183423"/>
    <w:rsid w:val="0018749F"/>
    <w:rsid w:val="001917B7"/>
    <w:rsid w:val="001971FA"/>
    <w:rsid w:val="001A3BB5"/>
    <w:rsid w:val="001A54B5"/>
    <w:rsid w:val="001A658F"/>
    <w:rsid w:val="001B33BD"/>
    <w:rsid w:val="001B4933"/>
    <w:rsid w:val="001B4B03"/>
    <w:rsid w:val="001B5C66"/>
    <w:rsid w:val="001C2A59"/>
    <w:rsid w:val="001C2FB3"/>
    <w:rsid w:val="001C3B90"/>
    <w:rsid w:val="001C6403"/>
    <w:rsid w:val="001D1664"/>
    <w:rsid w:val="001D32D4"/>
    <w:rsid w:val="001D4339"/>
    <w:rsid w:val="001D662D"/>
    <w:rsid w:val="001E12B4"/>
    <w:rsid w:val="001E19FE"/>
    <w:rsid w:val="001E1C19"/>
    <w:rsid w:val="001E59A3"/>
    <w:rsid w:val="001E7993"/>
    <w:rsid w:val="001F0822"/>
    <w:rsid w:val="001F32EC"/>
    <w:rsid w:val="001F60E4"/>
    <w:rsid w:val="001F7B85"/>
    <w:rsid w:val="0020017D"/>
    <w:rsid w:val="002001A9"/>
    <w:rsid w:val="002002B0"/>
    <w:rsid w:val="00202846"/>
    <w:rsid w:val="002169BC"/>
    <w:rsid w:val="00223937"/>
    <w:rsid w:val="00224B46"/>
    <w:rsid w:val="00226485"/>
    <w:rsid w:val="0023160B"/>
    <w:rsid w:val="0023235A"/>
    <w:rsid w:val="00235B2A"/>
    <w:rsid w:val="00244800"/>
    <w:rsid w:val="00244DF4"/>
    <w:rsid w:val="002468C1"/>
    <w:rsid w:val="00246BC4"/>
    <w:rsid w:val="002503E2"/>
    <w:rsid w:val="00251875"/>
    <w:rsid w:val="0025265D"/>
    <w:rsid w:val="002529DC"/>
    <w:rsid w:val="00253D81"/>
    <w:rsid w:val="00255905"/>
    <w:rsid w:val="00256DA9"/>
    <w:rsid w:val="0025776D"/>
    <w:rsid w:val="002626AA"/>
    <w:rsid w:val="002645F7"/>
    <w:rsid w:val="002652B2"/>
    <w:rsid w:val="00270EC4"/>
    <w:rsid w:val="00271BD7"/>
    <w:rsid w:val="00273448"/>
    <w:rsid w:val="00275EA0"/>
    <w:rsid w:val="00277433"/>
    <w:rsid w:val="00282836"/>
    <w:rsid w:val="00283D40"/>
    <w:rsid w:val="0028601A"/>
    <w:rsid w:val="002862D2"/>
    <w:rsid w:val="00291639"/>
    <w:rsid w:val="00292BAE"/>
    <w:rsid w:val="00295B56"/>
    <w:rsid w:val="00297DA8"/>
    <w:rsid w:val="002A5D38"/>
    <w:rsid w:val="002A7BC5"/>
    <w:rsid w:val="002B0701"/>
    <w:rsid w:val="002B3721"/>
    <w:rsid w:val="002B4B08"/>
    <w:rsid w:val="002B511F"/>
    <w:rsid w:val="002B64D6"/>
    <w:rsid w:val="002C07EF"/>
    <w:rsid w:val="002C1141"/>
    <w:rsid w:val="002C3C75"/>
    <w:rsid w:val="002C43DF"/>
    <w:rsid w:val="002C7F0C"/>
    <w:rsid w:val="002D1DD1"/>
    <w:rsid w:val="002D2513"/>
    <w:rsid w:val="002D4141"/>
    <w:rsid w:val="002E1BFA"/>
    <w:rsid w:val="002E1DD1"/>
    <w:rsid w:val="002E25D7"/>
    <w:rsid w:val="002E28D9"/>
    <w:rsid w:val="002E4628"/>
    <w:rsid w:val="002E4772"/>
    <w:rsid w:val="002F289B"/>
    <w:rsid w:val="00301986"/>
    <w:rsid w:val="00302EE2"/>
    <w:rsid w:val="00303D6B"/>
    <w:rsid w:val="00304099"/>
    <w:rsid w:val="00304D6C"/>
    <w:rsid w:val="00306041"/>
    <w:rsid w:val="0030640D"/>
    <w:rsid w:val="00306980"/>
    <w:rsid w:val="00306C63"/>
    <w:rsid w:val="003077AD"/>
    <w:rsid w:val="00310B74"/>
    <w:rsid w:val="00311AE6"/>
    <w:rsid w:val="00313D1D"/>
    <w:rsid w:val="0031423F"/>
    <w:rsid w:val="00314530"/>
    <w:rsid w:val="00317C08"/>
    <w:rsid w:val="00324C36"/>
    <w:rsid w:val="00327130"/>
    <w:rsid w:val="003323ED"/>
    <w:rsid w:val="003328D9"/>
    <w:rsid w:val="00334914"/>
    <w:rsid w:val="00341DAC"/>
    <w:rsid w:val="00343AA7"/>
    <w:rsid w:val="00362FAD"/>
    <w:rsid w:val="00363F47"/>
    <w:rsid w:val="00365BA6"/>
    <w:rsid w:val="00367E0C"/>
    <w:rsid w:val="00370055"/>
    <w:rsid w:val="00370957"/>
    <w:rsid w:val="00371193"/>
    <w:rsid w:val="003720CC"/>
    <w:rsid w:val="00373E57"/>
    <w:rsid w:val="00382689"/>
    <w:rsid w:val="0039425A"/>
    <w:rsid w:val="003A0F24"/>
    <w:rsid w:val="003A12F8"/>
    <w:rsid w:val="003A2D82"/>
    <w:rsid w:val="003A3843"/>
    <w:rsid w:val="003A5432"/>
    <w:rsid w:val="003A5A53"/>
    <w:rsid w:val="003A7499"/>
    <w:rsid w:val="003B69EE"/>
    <w:rsid w:val="003C1774"/>
    <w:rsid w:val="003C21FE"/>
    <w:rsid w:val="003C5D4B"/>
    <w:rsid w:val="003C64B0"/>
    <w:rsid w:val="003D11E6"/>
    <w:rsid w:val="003D2B58"/>
    <w:rsid w:val="003D40FF"/>
    <w:rsid w:val="003D6894"/>
    <w:rsid w:val="003E6D2B"/>
    <w:rsid w:val="003F0830"/>
    <w:rsid w:val="003F0BC7"/>
    <w:rsid w:val="003F3341"/>
    <w:rsid w:val="003F4BBE"/>
    <w:rsid w:val="003F7098"/>
    <w:rsid w:val="004003DF"/>
    <w:rsid w:val="0040338A"/>
    <w:rsid w:val="0040778A"/>
    <w:rsid w:val="0041144D"/>
    <w:rsid w:val="00411CD7"/>
    <w:rsid w:val="00411DB5"/>
    <w:rsid w:val="00413329"/>
    <w:rsid w:val="00414DBE"/>
    <w:rsid w:val="004174C9"/>
    <w:rsid w:val="00421D6F"/>
    <w:rsid w:val="004254A9"/>
    <w:rsid w:val="00434253"/>
    <w:rsid w:val="00435676"/>
    <w:rsid w:val="00435FD3"/>
    <w:rsid w:val="00436808"/>
    <w:rsid w:val="00437F29"/>
    <w:rsid w:val="00442356"/>
    <w:rsid w:val="004435CB"/>
    <w:rsid w:val="00447BE9"/>
    <w:rsid w:val="00450886"/>
    <w:rsid w:val="00451328"/>
    <w:rsid w:val="00452150"/>
    <w:rsid w:val="0045376D"/>
    <w:rsid w:val="00461F91"/>
    <w:rsid w:val="00462218"/>
    <w:rsid w:val="004665E0"/>
    <w:rsid w:val="004706C8"/>
    <w:rsid w:val="00473B9C"/>
    <w:rsid w:val="00474D55"/>
    <w:rsid w:val="00480693"/>
    <w:rsid w:val="0048629B"/>
    <w:rsid w:val="00487E35"/>
    <w:rsid w:val="0049173F"/>
    <w:rsid w:val="00492724"/>
    <w:rsid w:val="004960A2"/>
    <w:rsid w:val="00497484"/>
    <w:rsid w:val="004A411C"/>
    <w:rsid w:val="004B0D98"/>
    <w:rsid w:val="004B1A67"/>
    <w:rsid w:val="004B4AD4"/>
    <w:rsid w:val="004B5AD2"/>
    <w:rsid w:val="004C1970"/>
    <w:rsid w:val="004C24CF"/>
    <w:rsid w:val="004C408D"/>
    <w:rsid w:val="004C6B93"/>
    <w:rsid w:val="004C74EA"/>
    <w:rsid w:val="004D2518"/>
    <w:rsid w:val="004D5E20"/>
    <w:rsid w:val="004E24A7"/>
    <w:rsid w:val="004E619D"/>
    <w:rsid w:val="004E671E"/>
    <w:rsid w:val="004F155D"/>
    <w:rsid w:val="004F6D6B"/>
    <w:rsid w:val="004F7EF2"/>
    <w:rsid w:val="00503681"/>
    <w:rsid w:val="00503920"/>
    <w:rsid w:val="00506B00"/>
    <w:rsid w:val="005071B5"/>
    <w:rsid w:val="00507651"/>
    <w:rsid w:val="00507876"/>
    <w:rsid w:val="00514370"/>
    <w:rsid w:val="005177F5"/>
    <w:rsid w:val="00526421"/>
    <w:rsid w:val="00526447"/>
    <w:rsid w:val="00526786"/>
    <w:rsid w:val="00536819"/>
    <w:rsid w:val="00540269"/>
    <w:rsid w:val="00541E11"/>
    <w:rsid w:val="00542760"/>
    <w:rsid w:val="00543983"/>
    <w:rsid w:val="00545CF9"/>
    <w:rsid w:val="00550DE5"/>
    <w:rsid w:val="00551368"/>
    <w:rsid w:val="0055210B"/>
    <w:rsid w:val="005569B0"/>
    <w:rsid w:val="005602A6"/>
    <w:rsid w:val="005625E1"/>
    <w:rsid w:val="005657B1"/>
    <w:rsid w:val="00567816"/>
    <w:rsid w:val="00571CEA"/>
    <w:rsid w:val="00572A00"/>
    <w:rsid w:val="00576E76"/>
    <w:rsid w:val="0058146D"/>
    <w:rsid w:val="00583071"/>
    <w:rsid w:val="005839DF"/>
    <w:rsid w:val="00587771"/>
    <w:rsid w:val="00587EC2"/>
    <w:rsid w:val="00591BAD"/>
    <w:rsid w:val="005943C9"/>
    <w:rsid w:val="005A2A99"/>
    <w:rsid w:val="005A4640"/>
    <w:rsid w:val="005A6D33"/>
    <w:rsid w:val="005B2F59"/>
    <w:rsid w:val="005B4C03"/>
    <w:rsid w:val="005C016D"/>
    <w:rsid w:val="005C03AA"/>
    <w:rsid w:val="005C53B2"/>
    <w:rsid w:val="005C55C8"/>
    <w:rsid w:val="005C5BA2"/>
    <w:rsid w:val="005D20EB"/>
    <w:rsid w:val="005D2A11"/>
    <w:rsid w:val="005D2D23"/>
    <w:rsid w:val="005D3D57"/>
    <w:rsid w:val="005D51F1"/>
    <w:rsid w:val="005D6D73"/>
    <w:rsid w:val="005D7F39"/>
    <w:rsid w:val="005E0B22"/>
    <w:rsid w:val="005E3FB6"/>
    <w:rsid w:val="005E5760"/>
    <w:rsid w:val="005E7F50"/>
    <w:rsid w:val="005F2484"/>
    <w:rsid w:val="00603143"/>
    <w:rsid w:val="0061250B"/>
    <w:rsid w:val="00617648"/>
    <w:rsid w:val="006212A6"/>
    <w:rsid w:val="006225A8"/>
    <w:rsid w:val="00627EA7"/>
    <w:rsid w:val="0063684F"/>
    <w:rsid w:val="006372EC"/>
    <w:rsid w:val="006409C3"/>
    <w:rsid w:val="006418E9"/>
    <w:rsid w:val="006425C9"/>
    <w:rsid w:val="00642E36"/>
    <w:rsid w:val="00644A76"/>
    <w:rsid w:val="00644D6E"/>
    <w:rsid w:val="00645C31"/>
    <w:rsid w:val="00645D04"/>
    <w:rsid w:val="00654D1D"/>
    <w:rsid w:val="00656A4C"/>
    <w:rsid w:val="00661E12"/>
    <w:rsid w:val="0066324D"/>
    <w:rsid w:val="00663861"/>
    <w:rsid w:val="006644C6"/>
    <w:rsid w:val="00664693"/>
    <w:rsid w:val="006710C2"/>
    <w:rsid w:val="00676856"/>
    <w:rsid w:val="00680C31"/>
    <w:rsid w:val="00690E57"/>
    <w:rsid w:val="006979ED"/>
    <w:rsid w:val="006A03C1"/>
    <w:rsid w:val="006A3745"/>
    <w:rsid w:val="006A4990"/>
    <w:rsid w:val="006A53C5"/>
    <w:rsid w:val="006A5557"/>
    <w:rsid w:val="006A5806"/>
    <w:rsid w:val="006A771A"/>
    <w:rsid w:val="006A774A"/>
    <w:rsid w:val="006B127D"/>
    <w:rsid w:val="006B1F37"/>
    <w:rsid w:val="006B6CC2"/>
    <w:rsid w:val="006C1203"/>
    <w:rsid w:val="006C67A2"/>
    <w:rsid w:val="006E13D6"/>
    <w:rsid w:val="006E2D3E"/>
    <w:rsid w:val="006F5F79"/>
    <w:rsid w:val="00700544"/>
    <w:rsid w:val="007008E2"/>
    <w:rsid w:val="00701F87"/>
    <w:rsid w:val="00705165"/>
    <w:rsid w:val="00711D19"/>
    <w:rsid w:val="00713172"/>
    <w:rsid w:val="007133D4"/>
    <w:rsid w:val="00715499"/>
    <w:rsid w:val="00722A21"/>
    <w:rsid w:val="007230EE"/>
    <w:rsid w:val="0072480B"/>
    <w:rsid w:val="007271B3"/>
    <w:rsid w:val="00734FFD"/>
    <w:rsid w:val="007375A5"/>
    <w:rsid w:val="00740528"/>
    <w:rsid w:val="0074417D"/>
    <w:rsid w:val="007445BE"/>
    <w:rsid w:val="00751185"/>
    <w:rsid w:val="00754B1A"/>
    <w:rsid w:val="00755CFB"/>
    <w:rsid w:val="0075742E"/>
    <w:rsid w:val="00760712"/>
    <w:rsid w:val="007609F1"/>
    <w:rsid w:val="007611F5"/>
    <w:rsid w:val="0076186E"/>
    <w:rsid w:val="00764781"/>
    <w:rsid w:val="00765952"/>
    <w:rsid w:val="0077407F"/>
    <w:rsid w:val="00780E4A"/>
    <w:rsid w:val="00783C35"/>
    <w:rsid w:val="00784391"/>
    <w:rsid w:val="00786EC1"/>
    <w:rsid w:val="00787DAF"/>
    <w:rsid w:val="00797F92"/>
    <w:rsid w:val="007B735A"/>
    <w:rsid w:val="007B77D7"/>
    <w:rsid w:val="007C0FBF"/>
    <w:rsid w:val="007C5AD2"/>
    <w:rsid w:val="007D74D6"/>
    <w:rsid w:val="007E0E2C"/>
    <w:rsid w:val="007E2227"/>
    <w:rsid w:val="007E4911"/>
    <w:rsid w:val="007E7682"/>
    <w:rsid w:val="007F1F6F"/>
    <w:rsid w:val="007F2542"/>
    <w:rsid w:val="007F3956"/>
    <w:rsid w:val="007F5282"/>
    <w:rsid w:val="007F7055"/>
    <w:rsid w:val="00800DAF"/>
    <w:rsid w:val="0080646F"/>
    <w:rsid w:val="00811571"/>
    <w:rsid w:val="008161DD"/>
    <w:rsid w:val="0082210A"/>
    <w:rsid w:val="00822CC0"/>
    <w:rsid w:val="00823B10"/>
    <w:rsid w:val="00837C0C"/>
    <w:rsid w:val="0084235E"/>
    <w:rsid w:val="0084339F"/>
    <w:rsid w:val="00847E46"/>
    <w:rsid w:val="00850EE1"/>
    <w:rsid w:val="00856B41"/>
    <w:rsid w:val="00856C78"/>
    <w:rsid w:val="00860928"/>
    <w:rsid w:val="00862F15"/>
    <w:rsid w:val="00865417"/>
    <w:rsid w:val="008661D6"/>
    <w:rsid w:val="0086647F"/>
    <w:rsid w:val="008723A8"/>
    <w:rsid w:val="0087338D"/>
    <w:rsid w:val="00874C30"/>
    <w:rsid w:val="00876D0D"/>
    <w:rsid w:val="00887BF5"/>
    <w:rsid w:val="00891271"/>
    <w:rsid w:val="00891423"/>
    <w:rsid w:val="00895F35"/>
    <w:rsid w:val="00896A83"/>
    <w:rsid w:val="00896E90"/>
    <w:rsid w:val="008A087F"/>
    <w:rsid w:val="008A64E3"/>
    <w:rsid w:val="008B2110"/>
    <w:rsid w:val="008B49EA"/>
    <w:rsid w:val="008C6A44"/>
    <w:rsid w:val="008C7446"/>
    <w:rsid w:val="008D08C6"/>
    <w:rsid w:val="008D0A20"/>
    <w:rsid w:val="008D1082"/>
    <w:rsid w:val="008E0C96"/>
    <w:rsid w:val="008E394D"/>
    <w:rsid w:val="008E3CFF"/>
    <w:rsid w:val="008E6AC6"/>
    <w:rsid w:val="008F40E9"/>
    <w:rsid w:val="008F59D8"/>
    <w:rsid w:val="008F6AB0"/>
    <w:rsid w:val="00912667"/>
    <w:rsid w:val="0092533D"/>
    <w:rsid w:val="00926EA8"/>
    <w:rsid w:val="00931B1D"/>
    <w:rsid w:val="00932EEC"/>
    <w:rsid w:val="009345CF"/>
    <w:rsid w:val="00937F3D"/>
    <w:rsid w:val="00941BBB"/>
    <w:rsid w:val="0095037A"/>
    <w:rsid w:val="00952302"/>
    <w:rsid w:val="0095260E"/>
    <w:rsid w:val="00952D2D"/>
    <w:rsid w:val="00961ACE"/>
    <w:rsid w:val="00963850"/>
    <w:rsid w:val="00964DAC"/>
    <w:rsid w:val="0096729E"/>
    <w:rsid w:val="009752F2"/>
    <w:rsid w:val="00976149"/>
    <w:rsid w:val="00984185"/>
    <w:rsid w:val="00984AC3"/>
    <w:rsid w:val="00985C8C"/>
    <w:rsid w:val="009966FA"/>
    <w:rsid w:val="0099740F"/>
    <w:rsid w:val="009A249D"/>
    <w:rsid w:val="009A33AA"/>
    <w:rsid w:val="009A5809"/>
    <w:rsid w:val="009A6913"/>
    <w:rsid w:val="009B4431"/>
    <w:rsid w:val="009B64A5"/>
    <w:rsid w:val="009C0FC4"/>
    <w:rsid w:val="009C0FD5"/>
    <w:rsid w:val="009C2EBF"/>
    <w:rsid w:val="009C3A94"/>
    <w:rsid w:val="009C6295"/>
    <w:rsid w:val="009C638E"/>
    <w:rsid w:val="009C7BD3"/>
    <w:rsid w:val="009D02A6"/>
    <w:rsid w:val="009D24C2"/>
    <w:rsid w:val="009D43BE"/>
    <w:rsid w:val="009D5596"/>
    <w:rsid w:val="009D67A1"/>
    <w:rsid w:val="009E07F3"/>
    <w:rsid w:val="009E0D7A"/>
    <w:rsid w:val="009E1AB9"/>
    <w:rsid w:val="009E33D3"/>
    <w:rsid w:val="009E38FB"/>
    <w:rsid w:val="009E7832"/>
    <w:rsid w:val="009E798E"/>
    <w:rsid w:val="009F0138"/>
    <w:rsid w:val="009F2AFE"/>
    <w:rsid w:val="009F37A8"/>
    <w:rsid w:val="009F414C"/>
    <w:rsid w:val="009F6513"/>
    <w:rsid w:val="00A02F97"/>
    <w:rsid w:val="00A14382"/>
    <w:rsid w:val="00A22DB5"/>
    <w:rsid w:val="00A23603"/>
    <w:rsid w:val="00A23E3A"/>
    <w:rsid w:val="00A24C93"/>
    <w:rsid w:val="00A27508"/>
    <w:rsid w:val="00A276EB"/>
    <w:rsid w:val="00A30458"/>
    <w:rsid w:val="00A30DA0"/>
    <w:rsid w:val="00A32765"/>
    <w:rsid w:val="00A33A31"/>
    <w:rsid w:val="00A36F53"/>
    <w:rsid w:val="00A37993"/>
    <w:rsid w:val="00A37DB2"/>
    <w:rsid w:val="00A404F7"/>
    <w:rsid w:val="00A409CE"/>
    <w:rsid w:val="00A4192A"/>
    <w:rsid w:val="00A425EF"/>
    <w:rsid w:val="00A426B0"/>
    <w:rsid w:val="00A42DA2"/>
    <w:rsid w:val="00A438C2"/>
    <w:rsid w:val="00A45FD8"/>
    <w:rsid w:val="00A53F96"/>
    <w:rsid w:val="00A5499A"/>
    <w:rsid w:val="00A554B7"/>
    <w:rsid w:val="00A63DF7"/>
    <w:rsid w:val="00A66B4B"/>
    <w:rsid w:val="00A7063F"/>
    <w:rsid w:val="00A708E7"/>
    <w:rsid w:val="00A729C0"/>
    <w:rsid w:val="00A83A13"/>
    <w:rsid w:val="00A83AFC"/>
    <w:rsid w:val="00A86922"/>
    <w:rsid w:val="00A92365"/>
    <w:rsid w:val="00AA045A"/>
    <w:rsid w:val="00AA508A"/>
    <w:rsid w:val="00AB0238"/>
    <w:rsid w:val="00AB088F"/>
    <w:rsid w:val="00AB3974"/>
    <w:rsid w:val="00AB6ED1"/>
    <w:rsid w:val="00AB744B"/>
    <w:rsid w:val="00AC1B41"/>
    <w:rsid w:val="00AC6F7F"/>
    <w:rsid w:val="00AD12CF"/>
    <w:rsid w:val="00AD2571"/>
    <w:rsid w:val="00AD3D1B"/>
    <w:rsid w:val="00AD43F9"/>
    <w:rsid w:val="00AE0503"/>
    <w:rsid w:val="00AE1B36"/>
    <w:rsid w:val="00AE7DF0"/>
    <w:rsid w:val="00AF1291"/>
    <w:rsid w:val="00AF3220"/>
    <w:rsid w:val="00AF3B62"/>
    <w:rsid w:val="00AF66C0"/>
    <w:rsid w:val="00AF7911"/>
    <w:rsid w:val="00AF7DCA"/>
    <w:rsid w:val="00B0258B"/>
    <w:rsid w:val="00B02DCF"/>
    <w:rsid w:val="00B10386"/>
    <w:rsid w:val="00B1109D"/>
    <w:rsid w:val="00B16DCE"/>
    <w:rsid w:val="00B170B1"/>
    <w:rsid w:val="00B24079"/>
    <w:rsid w:val="00B334C6"/>
    <w:rsid w:val="00B34033"/>
    <w:rsid w:val="00B34318"/>
    <w:rsid w:val="00B3473C"/>
    <w:rsid w:val="00B42384"/>
    <w:rsid w:val="00B45FAB"/>
    <w:rsid w:val="00B538E0"/>
    <w:rsid w:val="00B56FD9"/>
    <w:rsid w:val="00B57571"/>
    <w:rsid w:val="00B609FA"/>
    <w:rsid w:val="00B61851"/>
    <w:rsid w:val="00B63D72"/>
    <w:rsid w:val="00B6468D"/>
    <w:rsid w:val="00B67BAA"/>
    <w:rsid w:val="00B7105A"/>
    <w:rsid w:val="00B76016"/>
    <w:rsid w:val="00B7795F"/>
    <w:rsid w:val="00B81661"/>
    <w:rsid w:val="00B837E2"/>
    <w:rsid w:val="00B9134D"/>
    <w:rsid w:val="00B93CD5"/>
    <w:rsid w:val="00B9470E"/>
    <w:rsid w:val="00BA427E"/>
    <w:rsid w:val="00BA72B2"/>
    <w:rsid w:val="00BB6226"/>
    <w:rsid w:val="00BB6756"/>
    <w:rsid w:val="00BB7038"/>
    <w:rsid w:val="00BC0C69"/>
    <w:rsid w:val="00BC1F01"/>
    <w:rsid w:val="00BD139C"/>
    <w:rsid w:val="00BD207B"/>
    <w:rsid w:val="00BD4A48"/>
    <w:rsid w:val="00BD782E"/>
    <w:rsid w:val="00BE10BD"/>
    <w:rsid w:val="00BE5240"/>
    <w:rsid w:val="00BF4170"/>
    <w:rsid w:val="00BF47DF"/>
    <w:rsid w:val="00BF4893"/>
    <w:rsid w:val="00BF5EFF"/>
    <w:rsid w:val="00C02395"/>
    <w:rsid w:val="00C02529"/>
    <w:rsid w:val="00C05DEC"/>
    <w:rsid w:val="00C06CED"/>
    <w:rsid w:val="00C13016"/>
    <w:rsid w:val="00C145CD"/>
    <w:rsid w:val="00C24005"/>
    <w:rsid w:val="00C33A5D"/>
    <w:rsid w:val="00C36240"/>
    <w:rsid w:val="00C40C27"/>
    <w:rsid w:val="00C41ACE"/>
    <w:rsid w:val="00C4578A"/>
    <w:rsid w:val="00C45F6B"/>
    <w:rsid w:val="00C5031E"/>
    <w:rsid w:val="00C509F3"/>
    <w:rsid w:val="00C55887"/>
    <w:rsid w:val="00C5647A"/>
    <w:rsid w:val="00C56835"/>
    <w:rsid w:val="00C6136C"/>
    <w:rsid w:val="00C64E6F"/>
    <w:rsid w:val="00C726EB"/>
    <w:rsid w:val="00C800FF"/>
    <w:rsid w:val="00C8167D"/>
    <w:rsid w:val="00C83CB6"/>
    <w:rsid w:val="00C83FAF"/>
    <w:rsid w:val="00C85E4E"/>
    <w:rsid w:val="00C86A85"/>
    <w:rsid w:val="00C91823"/>
    <w:rsid w:val="00C96BE1"/>
    <w:rsid w:val="00CA177E"/>
    <w:rsid w:val="00CB4343"/>
    <w:rsid w:val="00CC6AFC"/>
    <w:rsid w:val="00CC7447"/>
    <w:rsid w:val="00CD36FC"/>
    <w:rsid w:val="00CD5204"/>
    <w:rsid w:val="00CD6356"/>
    <w:rsid w:val="00CD67ED"/>
    <w:rsid w:val="00CD7087"/>
    <w:rsid w:val="00CD737F"/>
    <w:rsid w:val="00CF0FD1"/>
    <w:rsid w:val="00CF1791"/>
    <w:rsid w:val="00D00FF5"/>
    <w:rsid w:val="00D04429"/>
    <w:rsid w:val="00D12511"/>
    <w:rsid w:val="00D15773"/>
    <w:rsid w:val="00D209CF"/>
    <w:rsid w:val="00D21C40"/>
    <w:rsid w:val="00D23AC6"/>
    <w:rsid w:val="00D27E60"/>
    <w:rsid w:val="00D301E9"/>
    <w:rsid w:val="00D30A9C"/>
    <w:rsid w:val="00D30BEF"/>
    <w:rsid w:val="00D328A9"/>
    <w:rsid w:val="00D340C6"/>
    <w:rsid w:val="00D445D5"/>
    <w:rsid w:val="00D450FA"/>
    <w:rsid w:val="00D507C6"/>
    <w:rsid w:val="00D53428"/>
    <w:rsid w:val="00D5465D"/>
    <w:rsid w:val="00D56CEC"/>
    <w:rsid w:val="00D60F39"/>
    <w:rsid w:val="00D624E9"/>
    <w:rsid w:val="00D627F7"/>
    <w:rsid w:val="00D64ACF"/>
    <w:rsid w:val="00D7092F"/>
    <w:rsid w:val="00D72248"/>
    <w:rsid w:val="00D753BD"/>
    <w:rsid w:val="00D75E48"/>
    <w:rsid w:val="00D76CD2"/>
    <w:rsid w:val="00D8132D"/>
    <w:rsid w:val="00D85FA9"/>
    <w:rsid w:val="00D87009"/>
    <w:rsid w:val="00D87B3C"/>
    <w:rsid w:val="00D94326"/>
    <w:rsid w:val="00D9605C"/>
    <w:rsid w:val="00D97F3F"/>
    <w:rsid w:val="00DA0CCE"/>
    <w:rsid w:val="00DA2072"/>
    <w:rsid w:val="00DA3AED"/>
    <w:rsid w:val="00DA563C"/>
    <w:rsid w:val="00DA704B"/>
    <w:rsid w:val="00DB0602"/>
    <w:rsid w:val="00DB0BA0"/>
    <w:rsid w:val="00DB3F5F"/>
    <w:rsid w:val="00DC0ABE"/>
    <w:rsid w:val="00DC0F59"/>
    <w:rsid w:val="00DC1294"/>
    <w:rsid w:val="00DC13D1"/>
    <w:rsid w:val="00DC1E75"/>
    <w:rsid w:val="00DC224F"/>
    <w:rsid w:val="00DC24E5"/>
    <w:rsid w:val="00DC30D3"/>
    <w:rsid w:val="00DC5888"/>
    <w:rsid w:val="00DC6BFF"/>
    <w:rsid w:val="00DC7173"/>
    <w:rsid w:val="00DD22A2"/>
    <w:rsid w:val="00DE18B2"/>
    <w:rsid w:val="00DE28E5"/>
    <w:rsid w:val="00DE3452"/>
    <w:rsid w:val="00DE4051"/>
    <w:rsid w:val="00DE6756"/>
    <w:rsid w:val="00DF3605"/>
    <w:rsid w:val="00DF720C"/>
    <w:rsid w:val="00DF791C"/>
    <w:rsid w:val="00E00487"/>
    <w:rsid w:val="00E02C73"/>
    <w:rsid w:val="00E05378"/>
    <w:rsid w:val="00E07943"/>
    <w:rsid w:val="00E25402"/>
    <w:rsid w:val="00E27A02"/>
    <w:rsid w:val="00E3157A"/>
    <w:rsid w:val="00E32641"/>
    <w:rsid w:val="00E43AF2"/>
    <w:rsid w:val="00E43E3C"/>
    <w:rsid w:val="00E45436"/>
    <w:rsid w:val="00E5079B"/>
    <w:rsid w:val="00E52148"/>
    <w:rsid w:val="00E5259C"/>
    <w:rsid w:val="00E53F16"/>
    <w:rsid w:val="00E54E7E"/>
    <w:rsid w:val="00E61D7D"/>
    <w:rsid w:val="00E61DA3"/>
    <w:rsid w:val="00E63FB0"/>
    <w:rsid w:val="00E644C2"/>
    <w:rsid w:val="00E6490B"/>
    <w:rsid w:val="00E67BBE"/>
    <w:rsid w:val="00E7689F"/>
    <w:rsid w:val="00E8240D"/>
    <w:rsid w:val="00E852E2"/>
    <w:rsid w:val="00E87D77"/>
    <w:rsid w:val="00E961C4"/>
    <w:rsid w:val="00EA1770"/>
    <w:rsid w:val="00EB3D91"/>
    <w:rsid w:val="00EB51BF"/>
    <w:rsid w:val="00EC0802"/>
    <w:rsid w:val="00EC2D57"/>
    <w:rsid w:val="00EC39AB"/>
    <w:rsid w:val="00EC7B32"/>
    <w:rsid w:val="00ED1273"/>
    <w:rsid w:val="00ED4834"/>
    <w:rsid w:val="00ED53D9"/>
    <w:rsid w:val="00ED6DC0"/>
    <w:rsid w:val="00EE1061"/>
    <w:rsid w:val="00EE5FFB"/>
    <w:rsid w:val="00EE7F1D"/>
    <w:rsid w:val="00EF2533"/>
    <w:rsid w:val="00F0390F"/>
    <w:rsid w:val="00F04655"/>
    <w:rsid w:val="00F128C8"/>
    <w:rsid w:val="00F133C9"/>
    <w:rsid w:val="00F137BD"/>
    <w:rsid w:val="00F15C32"/>
    <w:rsid w:val="00F15E39"/>
    <w:rsid w:val="00F21439"/>
    <w:rsid w:val="00F234C4"/>
    <w:rsid w:val="00F30985"/>
    <w:rsid w:val="00F32DC9"/>
    <w:rsid w:val="00F34D32"/>
    <w:rsid w:val="00F409A8"/>
    <w:rsid w:val="00F42766"/>
    <w:rsid w:val="00F45F11"/>
    <w:rsid w:val="00F46A4F"/>
    <w:rsid w:val="00F47ECA"/>
    <w:rsid w:val="00F5133C"/>
    <w:rsid w:val="00F55235"/>
    <w:rsid w:val="00F609C6"/>
    <w:rsid w:val="00F67F91"/>
    <w:rsid w:val="00F7102D"/>
    <w:rsid w:val="00F74986"/>
    <w:rsid w:val="00F80AC3"/>
    <w:rsid w:val="00F844E9"/>
    <w:rsid w:val="00F8737C"/>
    <w:rsid w:val="00F945BE"/>
    <w:rsid w:val="00F9686F"/>
    <w:rsid w:val="00FB06E7"/>
    <w:rsid w:val="00FB154E"/>
    <w:rsid w:val="00FB35AF"/>
    <w:rsid w:val="00FB48CB"/>
    <w:rsid w:val="00FC04E7"/>
    <w:rsid w:val="00FC4BB5"/>
    <w:rsid w:val="00FC6D4E"/>
    <w:rsid w:val="00FD0764"/>
    <w:rsid w:val="00FD243D"/>
    <w:rsid w:val="00FD2D7E"/>
    <w:rsid w:val="00FD3764"/>
    <w:rsid w:val="00FD4594"/>
    <w:rsid w:val="00FF46AD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FC0-9CDD-476F-9460-83B8C30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cKenzie</dc:creator>
  <cp:lastModifiedBy>Kirkland Fishel</cp:lastModifiedBy>
  <cp:revision>5</cp:revision>
  <dcterms:created xsi:type="dcterms:W3CDTF">2021-03-02T01:24:00Z</dcterms:created>
  <dcterms:modified xsi:type="dcterms:W3CDTF">2021-03-02T14:53:00Z</dcterms:modified>
</cp:coreProperties>
</file>